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71492695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50D5B" w:rsidRPr="00FE5A71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2BBB664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59304D5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2D13FE5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731018A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4B8DC2F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850D5B" w:rsidRPr="00FE5A71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4F5052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87D35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167C486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38F34E2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909C56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850D5B" w:rsidRPr="00FE5A71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76E00C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6E6995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479697A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7446F6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1771BF4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850D5B" w:rsidRPr="00FE5A71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3221EB5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01C47F2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6A4FE6D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1658C6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6CC32D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850D5B" w:rsidRPr="00FE5A71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A4DBF1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42C6820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5477E57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6AA0D2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4C730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850D5B" w:rsidRPr="00FE5A71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73A8E3C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389362C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0941C12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3A9C43A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6F8C23EE" w:rsidR="00850D5B" w:rsidRPr="00FE5A71" w:rsidRDefault="00557207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850D5B" w:rsidRPr="00FE5A71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3137C80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10BE973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7ABBA25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0B4FFED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16F0FF3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850D5B" w:rsidRPr="00FE5A71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4402646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67A8F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16F07F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36547E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F8438D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850D5B" w:rsidRPr="00FE5A71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2AD1A5E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0E866F3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66597C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127C7E5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4D08A42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850D5B" w:rsidRPr="00FE5A71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47D709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5F8E5B5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7353C78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701AE14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241739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850D5B" w:rsidRPr="00FE5A71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F96569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33FBC85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D406C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0B9C74C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0C380B9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850D5B" w:rsidRPr="00FE5A71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6585B08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D21AD3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0001A5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F00186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513FD7B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54D32A8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3024F4C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4CE905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5383451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DFEA97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850D5B" w:rsidRPr="00FE5A71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441348F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5DB8552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03A8B7D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AA10BF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F55F02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850D5B" w:rsidRPr="00FE5A71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32E245D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6EEB031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8E3BF3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642C4E1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5F1FD47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D9DAEA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11F9796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AB42D8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5D427EB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5B03E59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850D5B" w:rsidRPr="00FE5A71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542384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3F8B5A5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014E9C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1D59906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100469E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2876B09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145E764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6ECCC6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56A44E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43BB337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6C60BFA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28B16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4CFB6E4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64C3182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2B83438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850D5B" w:rsidRPr="00FE5A71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56A4879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65C248F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69760B0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0925A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399DE88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850D5B" w:rsidRPr="00FE5A71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00F2685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9EE466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450FC29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08A83D4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5C0892D9" w:rsidR="00850D5B" w:rsidRPr="00FE5A71" w:rsidRDefault="00557207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850D5B" w:rsidRPr="00FE5A71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6E99020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689D824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7D9C22B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69EC3AB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6956AE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850D5B" w:rsidRPr="00FE5A71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7EEFCA7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4D32F36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36B0042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199BB77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05DB0B2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850D5B" w:rsidRPr="00FE5A71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5038243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3F47C1B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3EDF6E8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1CA13F1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6B03367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0190B7E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50D5B" w:rsidRPr="00FE5A71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850D5B" w:rsidRPr="00FE5A71" w:rsidRDefault="00850D5B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850D5B" w:rsidRPr="00FE5A71" w:rsidRDefault="00850D5B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50D5B" w:rsidRPr="00FE5A71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50D5B" w:rsidRPr="00FE5A71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246D900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B453EE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A8ABF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77E9B83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C4D86B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1A3C360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2536589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30F0D26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21C55CF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B8C408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2F1E60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E93675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7F10DB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35A8D2E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28B0513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6511ECC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0F29A97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C5804D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67BD88A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D319BB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7BB4CF5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232F4B7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686DFC0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5E6B5BE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7B2B82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28399B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7E50030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E908F8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ADF67F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17A354F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6DAD029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6FFFDF2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62096F6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6B4C336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55D070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148E6B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CE38743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7FC8E88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598CB4E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06047DC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04C7091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755AD55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38B69F4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510A383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101AAD3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62B57E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A748CD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144B2CB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2FEDC1F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264F45D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67B703C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A37F66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FF442A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38ACEE5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5D40168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318CB4C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7EAD4F9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59D2910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7E1245C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1E0AEE42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193C12E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2463183E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08A5DA31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5DB05135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50283C1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30AEF2B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32951B8A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1D4E3BE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D5DAED0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E0858D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50D5B" w:rsidRPr="00FE5A71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42A2A13D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51455D44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6D17CAD9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44CDDC2B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288448D8" w:rsidR="00850D5B" w:rsidRPr="00FE5A71" w:rsidRDefault="00850D5B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09EAC13B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0221B" w:rsidRPr="00FE5A71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CEC91C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218D5B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46F0A1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1862FEA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28D124D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A7E23F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80221B" w:rsidRPr="00FE5A71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5436A3D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0D8347D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ABC85B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2D6247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E58E0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2A78CE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80221B" w:rsidRPr="00FE5A71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10D5F7D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324566B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2B838A8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7066080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54FBE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2F4FF8B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80221B" w:rsidRPr="00FE5A71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A05EF2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D89B3E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6C7BB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476381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4F7E90F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458B32B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80221B" w:rsidRPr="00FE5A71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08253CB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351B143E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49DAA17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63725A7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505F64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0C4DFB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80221B" w:rsidRPr="00FE5A71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5BC79A5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BF1CC0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062E656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3CF4969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0E4273A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265BA21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80221B" w:rsidRPr="00FE5A71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467013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6B84828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590CB4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2ED2AF2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6396D8B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D03D08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80221B" w:rsidRPr="00FE5A71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6627BF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41929D5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3ED870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105ED5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13FD40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28B51E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80221B" w:rsidRPr="00FE5A71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475483B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6C4BA6F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2D519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2DFBB9D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2D14E6A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15E1C9C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80221B" w:rsidRPr="00FE5A71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1206656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40258B1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B56844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411D0F6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12E4AF1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6A1D186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80221B" w:rsidRPr="00FE5A71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793E49E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5420DB0C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45ECB69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2524EF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15051A5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7FD0DD8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80221B" w:rsidRPr="00FE5A71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ACEDD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254A6C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448F88A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517A060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5146C79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23648FE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63F2524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08DABB5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A51F3F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508174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6271D7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46572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80221B" w:rsidRPr="00FE5A71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02E509B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187C1D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DF6A66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3A5A0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AAC8B0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385E3D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80221B" w:rsidRPr="00FE5A71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126537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5D07A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59EE42A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248038C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660E9C3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598B716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558A2F3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59117FA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F5B414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AE2F9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30841DD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77A043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80221B" w:rsidRPr="00FE5A71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F00B1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8F335E3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FF6ED7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F0026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3CD034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4B044CF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80221B" w:rsidRPr="00FE5A71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7F091E6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643665A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5E6448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DE0DEB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76CCF8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05BE2E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501C67F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0022693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32AD35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5CF9CC0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7616001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50E45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80221B" w:rsidRPr="00FE5A71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4F8857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069ABADA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35BC12F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0B2F6ED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35BACB1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5A0D638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80221B" w:rsidRPr="00FE5A71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EAF304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4E435DC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0971C4B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6C9421A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09DCE67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7A81CCA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095EF3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5244C8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6C994E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0720F2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42BC39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4A096B3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80221B" w:rsidRPr="00FE5A71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61E6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6A520666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9ECDDA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F0070A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EEFF70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66E5121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80221B" w:rsidRPr="00FE5A71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7CF33BC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2D623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C1EA8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F34D1E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865A35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3E376C2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3C01664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0221B" w:rsidRPr="00FE5A71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80221B" w:rsidRPr="00FE5A71" w:rsidRDefault="0080221B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80221B" w:rsidRPr="00FE5A71" w:rsidRDefault="0080221B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0221B" w:rsidRPr="00FE5A71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0221B" w:rsidRPr="00FE5A71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585D64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3A6A24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0AAB6ED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6DC7A55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F1ECAC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7B561BE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80221B" w:rsidRPr="00FE5A71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3179E8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29C2F3C1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16AD262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0B9CB9A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168BD4B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0D6CA3D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80221B" w:rsidRPr="00FE5A71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BD702E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322B21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3BB14F9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1C474C1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763FE2D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BEDC73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3C01627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524080B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0F962D8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0F5DF12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21F9663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77D25DC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80221B" w:rsidRPr="00FE5A71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5C63D44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2E959B06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19A7721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47D01FF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667112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0B092D5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80221B" w:rsidRPr="00FE5A71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A1DB40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1E73560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9B83D2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3C100A7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4E6E61A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BA434A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80221B" w:rsidRPr="00FE5A71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6583E7D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1F2268A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616D0C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3454158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18CB58A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C13D7E1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04D9FD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24808F5B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73D3F805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5DEBAC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CB0FBF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CC0684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80221B" w:rsidRPr="00FE5A71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5C6E968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668A877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B7CB76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2A94C0F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27BB6F6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5CAE0B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80221B" w:rsidRPr="00FE5A71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1BF741D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451F7598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62EF0EE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081A8C3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7D8279A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18169F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2CCBC77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00B1DAB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1E3AD53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367D0B9D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7633644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2C9B7E6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80221B" w:rsidRPr="00FE5A71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644D9B5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2D30C13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271F31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2886859B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4BC0482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A9CC68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80221B" w:rsidRPr="00FE5A71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5B78F206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23B398EC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3BFE5C6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282B4D2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203CCA49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57290D9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80221B" w:rsidRPr="00FE5A71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CFA2C3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2A7E947F" w:rsidR="0080221B" w:rsidRPr="00FE5A71" w:rsidRDefault="00557207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0F10C527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11682BA2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45E9DB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CD6958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80221B" w:rsidRPr="00FE5A71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6F345B6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5CD1EB1F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7C35E31E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3A56F474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4ECD80A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7D28BF90" w:rsidR="0080221B" w:rsidRPr="00FE5A71" w:rsidRDefault="0080221B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4C96E1D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E5A71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0B8A5BB3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E5A71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E5A7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E5A71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E5A71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E5A71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169258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42CC9F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3F0B4C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2F861C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46FED2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38D9A2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1E3CAB" w:rsidRPr="00FE5A71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030DC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688C364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A13AB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0FA7FB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3A585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A539A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1E3CAB" w:rsidRPr="00FE5A71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244F55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28FFDA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7A60C4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6D5529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771BAAF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7B7A29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1E3CAB" w:rsidRPr="00FE5A71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189641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0A0DF3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54492F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16AE2A3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329564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2837C6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1E3CAB" w:rsidRPr="00FE5A71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7ECC0A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502D8A2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7E9F22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3A0E53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52ADC3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6F2D59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1E3CAB" w:rsidRPr="00FE5A71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39D9CC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190663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25290C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2BE472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48BC4C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7ADF1A6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1E3CAB" w:rsidRPr="00FE5A71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C059F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0A68F0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76D7C7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4F194A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184B3B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192F0B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1E3CAB" w:rsidRPr="00FE5A71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3CD485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6C9D5F6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54BB46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2F7D3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70F153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510A5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1E3CAB" w:rsidRPr="00FE5A71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1AA692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092BFB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775E08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6D6774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34E199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DBA5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1E3CAB" w:rsidRPr="00FE5A71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7FE604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2D01AD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47B9C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053DDD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3156CF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6A5066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1E3CAB" w:rsidRPr="00FE5A71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29888A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1CFD772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E6C84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5433A1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5BC106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172FE1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1E3CAB" w:rsidRPr="00FE5A71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22F4BB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56D3BC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3F162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2E5A5A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5B5464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FA90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2254D3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26B032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0895F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12258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5DAC98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415221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1E3CAB" w:rsidRPr="00FE5A71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6E407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4340B21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60873A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3EEA78C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4428E0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6F311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1E3CAB" w:rsidRPr="00FE5A71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485329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3339B9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488713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0FFE1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7380CD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2F5143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5B9323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2828A4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3A383B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1A5E7B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35AD6B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5905CDF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1E3CAB" w:rsidRPr="00FE5A71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4EBC0A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53C1AF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6322D3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4A2055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55805A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3816CF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1E3CAB" w:rsidRPr="00FE5A71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5E2983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1AF4A4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652DC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3E3F9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7BEFE2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3CC8C7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7D8F41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59EC86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61EEDF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2400A5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47EBA9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36C909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1E3CAB" w:rsidRPr="00FE5A71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596F89F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2E9399C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40AB42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052D07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2B88C9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39ADD6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1E3CAB" w:rsidRPr="00FE5A71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5D1B1D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4E7AB4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4699A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267BA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107057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40D525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C179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2F4FDD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25EFAA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767061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069EA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0A4532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1E3CAB" w:rsidRPr="00FE5A71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1BAA0F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DED6DB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487D79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10B50F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0D2AE1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129B6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1E3CAB" w:rsidRPr="00FE5A71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85227E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380013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75E818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40BF5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39CD23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DD87B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45AAEA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360D5E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30154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751665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77480C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2114B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0C99871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1E3CAB" w:rsidRPr="00FE5A71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78E0D46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1B7E8EA7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340662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3F4CF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1DC6F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0A145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1E3CAB" w:rsidRPr="00FE5A71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55FD7F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0F7093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CE412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498DF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77B0AB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4F9E91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114EFF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64BA26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54632A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7B74A1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445316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4288E3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1E3CAB" w:rsidRPr="00FE5A71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189507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0BAA09A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2BFD77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35D093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DB072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1519FE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1E3CAB" w:rsidRPr="00FE5A71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213E69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10A00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7CF54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17EE8F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60370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3D0279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1E3CAB" w:rsidRPr="00FE5A71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30711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1E7E72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73F581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2C8225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17ECA7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6CD0AC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1E3CAB" w:rsidRPr="00FE5A71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1C73DF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24F78BE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356F8B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13532E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792189D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6B0DE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1A5400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ED107D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6426C4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3E5BDC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52CE8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06E458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012035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0B0E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7E2CCE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1803E7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68CA69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3837530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1E3CAB" w:rsidRPr="00FE5A71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3D79A8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6451EF9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59A451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0FD7A1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5E6BAF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643206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6E21E6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5FCEFC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22A789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104E63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2A4EB2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81935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6A3064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39E943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44C52CD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5B55F7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C1794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7FA7F7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69DEC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F28405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8CF81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3BA865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465D8E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0E260F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652B9A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237E8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65EEE6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191EA3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7796A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180138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E5A71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E5A71" w:rsidRDefault="00B257DB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E5A71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7B6DF258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E5A71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E5A71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E5A7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E5A71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E5A71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E5A71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3E636B2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0761AA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48E01D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58D4E5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A6A3E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58FD03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1E3CAB" w:rsidRPr="00FE5A71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7D6A2A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475A491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41DB77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B9712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0DBA3A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3C6D2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1E3CAB" w:rsidRPr="00FE5A71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34A2B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CC8D7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00712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A595A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00F66CD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08BB31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1E3CAB" w:rsidRPr="00FE5A71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106F85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511D75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72404F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282C70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4BEFAD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44E5C9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1E3CAB" w:rsidRPr="00FE5A71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3E6906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0FBCA8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655592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EE94F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77A026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5F309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1E3CAB" w:rsidRPr="00FE5A71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67CD86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EBB8D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7C2A3F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7BCAB6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AD963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70CF68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1E3CAB" w:rsidRPr="00FE5A71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5FD7E2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3CEA5E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0638B8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8FFA3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122941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53AF90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1E3CAB" w:rsidRPr="00FE5A71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11431B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4FA813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E03B6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F6BFD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6CDB47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33629C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1E3CAB" w:rsidRPr="00FE5A71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692CC2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2A55B7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356A15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1CC9D3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1B79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5AB3DD1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1E3CAB" w:rsidRPr="00FE5A71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4135B9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02EDFA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7EAD37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562FBA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000DDC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2EC57C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1E3CAB" w:rsidRPr="00FE5A71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695469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409E130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534B0B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10C08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45BB4E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3DC852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1E3CAB" w:rsidRPr="00FE5A71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90259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560EAE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C44CF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46E98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07F749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4CD2D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3E54262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019FAC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5A05B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3ECFE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45D9AA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4A7E5C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1E3CAB" w:rsidRPr="00FE5A71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6CB8FCC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2AF4B30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1B4765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1D09F2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21B8D4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4AB63B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1E3CAB" w:rsidRPr="00FE5A71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4C11FB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37177F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B7A89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46FBE0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47DADF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32C670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01CF83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48328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6B563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7B278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4D6CD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F9C75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1E3CAB" w:rsidRPr="00FE5A71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6055B1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758E4B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68CA0D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A8530F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2B339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40C44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1E3CAB" w:rsidRPr="00FE5A71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44F2E4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12721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7545BB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0F2E83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06742D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31FA10B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615F92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B49C9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8D3B5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4CF72D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419E15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68AC19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1E3CAB" w:rsidRPr="00FE5A71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2D69BE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165FEC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7AB2B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4CC22C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502289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5805E6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1E3CAB" w:rsidRPr="00FE5A71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757940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411BCE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62D68C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5BD865D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17C889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352D8B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51D3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14B02A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455A78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3AC687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D53BA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02C7E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1E3CAB" w:rsidRPr="00FE5A71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60EE1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BCAAA0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778810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39E5A9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3A98B3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F2D71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1E3CAB" w:rsidRPr="00FE5A71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D6191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608803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5CE8BC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679CD0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060659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3CA35B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B7727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36405B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DA96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72D74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5CD9F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4C5FBB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0F9846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1E3CAB" w:rsidRPr="00FE5A71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5FD4A5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186E903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22831D8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1B10A59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68ADCB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E62F8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1E3CAB" w:rsidRPr="00FE5A71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65D325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273E2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2C3CD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0CA682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6AD7BF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1E42E3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1E3CAB" w:rsidRPr="00FE5A71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9CD21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55E3E0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222187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7B6481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59D8ED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720F21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497888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6D379FB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09DD53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0ADFEC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4B77AD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493740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67A46C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3F4149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46B5FB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E7E27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58B6B1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3D5B69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8CA3CE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6784E6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708452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1F5CA3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3FF590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AA79A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1AD4AB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0E3D678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415F92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A7E2F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5EC8E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7F1B25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4F6DA1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43527D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4E9A60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136D42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18D37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018BD7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CDED9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D8085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468510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79C717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65D984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64AE21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073F8B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2B042FB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1D390D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30DA363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E5FBD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9E704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2EA4DC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5DD63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49454F8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030958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8A040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56DD4F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34DB2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FE16A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5C81D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91870C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39AC6F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7357B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9C4BB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67592C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B35C0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381F21A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1D5A6E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3160B4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65FF55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17298E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04EFF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61A726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646E21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7007BB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E5A71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E5A71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E5A71" w:rsidRDefault="00B130CB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5E844E71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6D7A5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3A9B6C9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77A28E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3246E7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53081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10E5C5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1E3CAB" w:rsidRPr="00FE5A71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59D4A9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5017AE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730DD4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7499DF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4E282B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62513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1E3CAB" w:rsidRPr="00FE5A71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7698F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B901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F812D7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536B17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4E62CF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4A62767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1FB03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63EED7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5CCB11A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75709E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7C7925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4EA7B6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1E3CAB" w:rsidRPr="00FE5A71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30452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1E28884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2418FC7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6D99C4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3F0FC0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A4805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1E3CAB" w:rsidRPr="00FE5A71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1801F1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5E9C81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06D79F9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7AA023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6C7EBB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54E405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4AAD8D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CCFD1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BB4073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5486D9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54578B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3D9030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1E3CAB" w:rsidRPr="00FE5A71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5F9702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1570037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3C7E0F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4B233B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21B4CB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2FFEA9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1E3CAB" w:rsidRPr="00FE5A71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57AE96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0CBB0E5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574A15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78206C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0EE91D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3C8AAB0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23FF86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468449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5BFFD5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00A879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5A411F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0F721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1E3CAB" w:rsidRPr="00FE5A71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260E8C3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356FA07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7D973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7C28E7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4832D4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610663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D18EA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61321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6F6C22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6382D3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2D0A92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99D8E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7C8089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01C13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002FFEF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4C54B7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690024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4597613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1E3CAB" w:rsidRPr="00FE5A71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B793F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5F92768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B26C8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9EE3B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377A5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301A83C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043F60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246600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74307C94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3A2A5C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626BD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174DE1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21D7C4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1B52EB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57143E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E9FBD8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13763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14F5BA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1E3CAB" w:rsidRPr="00FE5A71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3208737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25CEAFE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05B1D4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122988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E78A8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5F278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1E3CAB" w:rsidRPr="00FE5A71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520007A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1E3D8C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3A4FE0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55900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6267F3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48F5175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7D8E4E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41FAB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A9764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2D03E5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97D64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2A8FA1B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33C0C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54CA968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758E13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668FBE5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3386E91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59A952D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4FDB54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008B39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783488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125E83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4EE34B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00C11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0AA664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D4D27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13DFA8A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654D9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01FE9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33CB8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2B88382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4A9C12F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3E0C98D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044F4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071B8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55CED1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A3C91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687F07D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C5CEB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3D664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12DE9F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01A8EB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6627A2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5AA2D3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39BE9E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60C111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69C5E30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67A457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26CBB9F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70A90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535D24D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122FF4D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54D075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5C2786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362DC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2B489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5AC58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671E3A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0DC6714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0F3B3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7037AD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23190A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54935F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34B313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5502C6A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68C66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3354DB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598300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54CAA93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34D33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13AC8D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5DAE29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7D8124F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5E73F9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2FEBC9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039CA7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2BE33D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47AE36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01760F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292E45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5AA7B0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6E2A4F9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83C96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7767428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F7144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75A4F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C09C68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0A195D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0A11E9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6C31CA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4D225DC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3A7530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4D85C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5B6C90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F03316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688BCB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55FF9B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49FC6E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16FE5D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3746E1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35550F8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1B41286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2DB89F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1ECD1E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4FA4ABB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2983C26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EC6A8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663C80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A2A4F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042A48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1509EE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391B92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71C988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5B870E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73BFA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30ECD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6662C4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623B6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5324B1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41BBE4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02ACC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64E127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16A6F6B7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4395C6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63F1C3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4CEFEF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2BBC202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6B2B824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5163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F4F8D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29E1CF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56E56E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3ABFC5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162A231D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1ACF6E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F451D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199563B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131E60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0F7780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769A51E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1E3CAB" w:rsidRPr="00FE5A71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945C9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03113D5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036132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42DFDF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19B3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59E906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1E3CAB" w:rsidRPr="00FE5A71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5BB537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98866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0C8C7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2191B0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6D300A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6FDE7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1E3CAB" w:rsidRPr="00FE5A71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59A25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388BC6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5384E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3C2AAC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4C1EE71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58946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1E3CAB" w:rsidRPr="00FE5A71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504E97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4C50E723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68C76ED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45F4B3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5786F9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701332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1E3CAB" w:rsidRPr="00FE5A71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B7802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1EF5F6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CF8CFA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0434E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12C2DD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56E833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1E3CAB" w:rsidRPr="00FE5A71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25135D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5550B1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13B7C9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0CC8B9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0B7861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24438E7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1E3CAB" w:rsidRPr="00FE5A71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4EBCDA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22C6F8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B2D84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C35F2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CB5F3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3B5A8B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1E3CAB" w:rsidRPr="00FE5A71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1B9583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5230597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23E59C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3AB0B1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27895E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5BFF9C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1E3CAB" w:rsidRPr="00FE5A71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81F0B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20B7C8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4586FE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66DD548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400A07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37183A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1E3CAB" w:rsidRPr="00FE5A71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791374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632980A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6E23DB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70B365E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2D59AF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64A80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1E3CAB" w:rsidRPr="00FE5A71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1CAC8A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277E6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3CBF63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1569FB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DE24D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DBEF04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7113D7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655ED4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0205AA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E75A0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71ABC8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6631A87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1E3CAB" w:rsidRPr="00FE5A71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A17D4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54FA6C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60E038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4F699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535B47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6FE4B5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1E3CAB" w:rsidRPr="00FE5A71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340C64B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2259D8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6BE3B09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18FBAA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9BFB8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1B1FE4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318691E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4A381FC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62766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08FC9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7720861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35C5B5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1E3CAB" w:rsidRPr="00FE5A71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7CC5DF1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6C472F99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99498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54AA4F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4A83B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650A44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1E3CAB" w:rsidRPr="00FE5A71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55E412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35A7B2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7D6B52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194101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DDBE3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27A542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9E1F21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1911B7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57B9E8B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1221A3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2F828D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E71A6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1E3CAB" w:rsidRPr="00FE5A71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2912CBF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6BCF754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C08B9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15C14A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3357CD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4A6F27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1E3CAB" w:rsidRPr="00FE5A71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2557DA3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4123E4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91491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450E9D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5CCDA25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57DA50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6D47929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6AB0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4B04A1F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0BC599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36AF113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533FE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1E3CAB" w:rsidRPr="00FE5A71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66BB9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1CFAB539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6831D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F07505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36A2C74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1DC3607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1E3CAB" w:rsidRPr="00FE5A71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6B5934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6CE93CF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4AD5C5E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616CD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33C5F9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4CFA60B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16B40A1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7E32C5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AE592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043EE8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7C71BD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32711A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3813F6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1E3CAB" w:rsidRPr="00FE5A71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70EB1C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FABBAE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62346D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105E26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06F90A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1B26A4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1E3CAB" w:rsidRPr="00FE5A71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484D5D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C308D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DB5CB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24062F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3B20E9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8B662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07E99F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4C4DD4A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60E2CE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808817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95BDF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549010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1E3CAB" w:rsidRPr="00FE5A71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35DED39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3E5F397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D891B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FEC9B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324C4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248CB05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1E3CAB" w:rsidRPr="00FE5A71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4455F4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3806A9D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2ADB50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D06C2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57581D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6A83914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1E3CAB" w:rsidRPr="00FE5A71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546A5D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AB664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1248FE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154826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0BEC545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046BC9C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362962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4396E78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37C990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4AB58E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32247D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3CEBA1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6A15C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4EF769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49DC9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4402B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1CE3AE4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65A088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5AB363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2F9858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6984C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25D878F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7CA62B4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0DD6DA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0679B77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0FC41F4A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14191D7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228D316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1DAE2DD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3E20712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1E3CAB" w:rsidRPr="00FE5A71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7DA106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1FADE6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003203E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19CCBED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EC2E71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52E5FE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1E3CAB" w:rsidRPr="00FE5A71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3021E6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46DFED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17B14B4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07A28D5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0213DC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4EF93B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4A6EFF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9943D55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273B7E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307709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1BF4F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035B54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1B528C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451FDE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72A377A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432D70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2D70F8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61F434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37C29C2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081444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65441F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16FF6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F46D5D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1B862B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053B66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1E3CAB" w:rsidRPr="00FE5A71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52DA3D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9A341D2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085F36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47C80B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605D0B5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C8856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1E3CAB" w:rsidRPr="00FE5A71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457BB1E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64A95E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334727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212ACC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417A25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66A1027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323F2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1F1002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35A0061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5715F74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00BCE3C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697AC92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1E3CAB" w:rsidRPr="00FE5A71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6835C5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1CC38331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DC192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6207FD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7D6548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247549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1E3CAB" w:rsidRPr="00FE5A71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287513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44EC0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23AB268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257CA4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39C6B2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4EF5DAD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5E18D1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0597C76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2AC86C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60077B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3AFD4D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2A3112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1E3CAB" w:rsidRPr="00FE5A71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64D6DF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19AF7C20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AB99C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1DA65F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2A2B5E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7287FB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1E3CAB" w:rsidRPr="00FE5A71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37B73B9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3BEB128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EF754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0F666DB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678B35A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6C977E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5FFBF5C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152EF3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453637B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4C05199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AB2833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2D6120B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230BB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48913F7C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6424AE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6E3C96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2574E4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107CFC3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1E3CAB" w:rsidRPr="00FE5A71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25E5264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2BD75A6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FB3EFB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500389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6486DA8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247A74A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08DA6EC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5A99E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69CF21A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4A4B3C3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4351F2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39CE47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9A31F7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5794F676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41B0D2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CD545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5CE663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0D89461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665202E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00C5E7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3519EA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2D4186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5DE3D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9E9F9B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201EC83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DD0B3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2A905BE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7F2399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3D6972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2A70DD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46F5060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7A8E0E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1D39FE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1EA966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3D9040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177BBC8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00FBA3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63E5744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74AAFB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5E86BA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719D3FA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389F877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B1DABA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08F57E8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4D02FBA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067DC30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21B00A0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797DC5F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6920BEF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1BB314FE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07639E0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3B204D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2F6FF8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75A7DA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436C17D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40A7EB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513B43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FF4EA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1C514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10B0496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55FD5C5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6457796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0AD8D36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3B33341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3661509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4E5E41B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10D04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66BD247D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5DA76A7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7AAC903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4925ECF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F00AF2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684C22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A5A85D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7DCDB72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57F89E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7DDB3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F4CA8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0F36B0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3CAB" w:rsidRPr="00FE5A71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1E3CAB" w:rsidRPr="00FE5A71" w:rsidRDefault="001E3CAB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E3CAB" w:rsidRPr="00FE5A71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3CAB" w:rsidRPr="00FE5A71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21A2D89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6CFD226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461D612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70259EC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6E4981F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150D12F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19C726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53D35F1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551F3A0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A00EB8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058E9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6DFACC1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1E3CAB" w:rsidRPr="00FE5A71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49758D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31190A9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E0F7A1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3C48524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3D896E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5C5920CA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624BD4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6AAC12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664919B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1D6BF6C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51E698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662B0F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632CA41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31F4FEB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286D43F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2D57A5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52C2BE4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40BB5B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2047163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66EB267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6630C88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788AB11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7BB7F64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5B70BE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0F3860C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E9A446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7F3F794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411BF42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68725CE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662D08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17E59C6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0F1F6A88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027B184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475E1C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007DFE8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C99381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1D0977B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5E493B0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3A6A853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3844FC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5F4D71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3CEB57E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2B972F20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35E15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9136162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78BDA3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3B3F8C95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1000FBB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10C6195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07815D7B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2BD0620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44EA7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0877E41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A772F6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49639BA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07FCCA5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4F59B88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5CFB3503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2C2DAB0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6F0602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4AC3051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16293B0C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46CAF3E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72FCD09E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67DC317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056263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2A957A5F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60443790" w:rsidR="001E3CAB" w:rsidRPr="00FE5A71" w:rsidRDefault="00557207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0149519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60A8D62B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482D13A6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457B3F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1E3CAB" w:rsidRPr="00FE5A71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339F59A7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2B19EC3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672D650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253D00C8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053B3ED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62A5894" w:rsidR="001E3CAB" w:rsidRPr="00FE5A71" w:rsidRDefault="001E3CAB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6EC71F2F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CC9AA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5BE40D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56EE88E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18080A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79303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2DE74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CF148B" w:rsidRPr="00FE5A71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1CBB83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0E748A7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42962A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15EE3E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FDDB0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26CB83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CF148B" w:rsidRPr="00FE5A71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88ACE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4DC53A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225080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570CD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5388FA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48FEC7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CF148B" w:rsidRPr="00FE5A71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12B2E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1B2043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FC912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1FC97D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0FDC336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DACDA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CF148B" w:rsidRPr="00FE5A71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3B4AF3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3C01684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3E28FB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5454B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0E6294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6D4D8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CF148B" w:rsidRPr="00FE5A71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5E774E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91436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178072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35B7E1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A5091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2FF658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CF148B" w:rsidRPr="00FE5A71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18BEC5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E561D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48B6E7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2BD0B4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009BCB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73E47C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CF148B" w:rsidRPr="00FE5A71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F8B64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0E90D4E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17E07FB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A913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F9BC1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255EF9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CF148B" w:rsidRPr="00FE5A71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79B50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2DDCBB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080254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5C68B3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7BB82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2F8A67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CF148B" w:rsidRPr="00FE5A71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6BB195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6D44E3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06E99F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4B9D4F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6CEDCF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7A4058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CF148B" w:rsidRPr="00FE5A71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19A63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36A4CD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3EF49C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49187A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4B0F7A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BCCED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CF148B" w:rsidRPr="00FE5A71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6FD152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3ABC3F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62D61F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4B8C14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58082F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4D1918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56D453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5E8F1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548DB0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5AC67D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0BDABC8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61804E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CF148B" w:rsidRPr="00FE5A71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260D4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0EA2FCE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789E18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641EEF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11E9C9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50D4BE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CF148B" w:rsidRPr="00FE5A71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0C9DA0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59E4F9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404125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1E5728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10C4B7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65BFCB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09E7AF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6A1F52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4EA557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38198E5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77610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175FD1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CF148B" w:rsidRPr="00FE5A71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1F126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4034C7C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04ABB0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49A72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2D494B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6FE4D4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CF148B" w:rsidRPr="00FE5A71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8BB7E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EDCE0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A8AE0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3CD85E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3C052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42001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2AF675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5C7A50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5B68E6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627023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0315C7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7598BA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F148B" w:rsidRPr="00FE5A71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7F496E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44E14E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D2CCB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6A930F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26BBED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12A180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CF148B" w:rsidRPr="00FE5A71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58DE69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62234F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7FBF33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653082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111C5B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07DDD3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63F823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140B9E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1CCC6E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9BA70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089A7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2BF94B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CF148B" w:rsidRPr="00FE5A71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15E1EA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F5EB43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48711A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60B42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690442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37B2C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CF148B" w:rsidRPr="00FE5A71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07687E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5965DF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344809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4AA806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2B1D38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B1C31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0827AC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3F408A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58E4FD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3EE4B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47E1EE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4180BC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02BCCB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CF148B" w:rsidRPr="00FE5A71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FDE4E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616D042C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59DD1C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2941C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57145D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43536B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CF148B" w:rsidRPr="00FE5A71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726197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52BD67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4749F5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7B5B0A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6EA098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221145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BA74F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4646BD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22D163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55F0F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1779EB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3B51D1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CF148B" w:rsidRPr="00FE5A71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4CCE2E8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4C466D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5D2F67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7EB2FC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338478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7C06D8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CF148B" w:rsidRPr="00FE5A71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2DAC23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348352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2CEF7C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7A8D5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1A5EF5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480746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CF148B" w:rsidRPr="00FE5A71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5A21F4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5B9E57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47F17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7AA9A1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58B2BC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5BFC1C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CF148B" w:rsidRPr="00FE5A71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71E8A4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229C7FB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406F27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034028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4F6DB0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3E20EF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F148B" w:rsidRPr="00FE5A71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10944A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31E298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CF6A7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D8705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3FEBA0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4D81B8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CF148B" w:rsidRPr="00FE5A71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04821C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30C068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607A84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573D4C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65B64E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1DFE80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478789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1660AA0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98571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7F6631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0E92EF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360C3E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CF148B" w:rsidRPr="00FE5A71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0EC1E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0C674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717915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4D3C56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1ED8FB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52C08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547D0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B61E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20AD7C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3A9799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4E1311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2E24D4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55EA1C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8767DF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49B954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5E408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782BEF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8934B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CF148B" w:rsidRPr="00FE5A71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55BC7B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3C3333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134ABF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59E15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0C9E7C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371E9D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59F2826B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CD90990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127DEB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3DD0FF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5F11C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5DE154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286C94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6884DE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4C54B9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E63097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36D23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39724F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715803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88656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34B680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335E1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7526B7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6969B9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17FEB1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0DA3C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6F5398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A05557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9AC2A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1CDA84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60D49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46CC72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C415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60685D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785BA5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6EED6F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5DFFC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1CEE6C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1C215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275353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42B4F2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32D3EA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6D65C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8AC42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3391B3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4404FB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0E328F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4A904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32EFD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5CC1AA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0CBA4E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1177587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0B7CAB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48D562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D3397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F41BA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17A4338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5A4D59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647697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3497EB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327B9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660A3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3090D8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60093B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5D344D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3A9FCC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F7642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6D0622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535281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F4DFE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28C30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5D0F51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FBD9D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849C2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60AE4B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097987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65691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12066E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1BBF28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0F7E75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015D47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2A28BD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77ECCB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525124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0DF89C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59E4E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753DB3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AADF94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63743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121E38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0C2321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3AC98C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61204E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5FF78A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36843B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09EE40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143906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6AC81E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1A36B3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17C9AF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2F5B72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623B5E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1AAE4F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C384E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734EF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4DD0434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79F2EC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777611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77E20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CBB36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051925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3D68F8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EFEF9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16B5C9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57035A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36B4E1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43B0F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3A2EE5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343A43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3A33B3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6C88F5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D2D57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2F900A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203D91E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6D6468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00C6D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37C9E8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57F22B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008AC1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291ED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3355C2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7C045B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E3273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008018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4D41EA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6097D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3BF07F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144D57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63489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5891AD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67AF5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C1F650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5B6303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008040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5335A7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4C6DF2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0FB65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192045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06045D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709165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4E698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6D82B1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134D9C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1EBB59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552032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F3FE9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61F8EE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25ED46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1AC6A4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51A28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604EA13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033D9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702D89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DFD217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12F8AA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68B63C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2A0D2F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56DA5F8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28F77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4DA63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691FE5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07A4DA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06E153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D3E79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30D431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577DB3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0C6BA2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183D2C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5CED2D0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3259E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453068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D12A6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7F7E3F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94E57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A7B9B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73093F8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44D65F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6F19B1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7CA91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413FD0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1E26A8E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4C2A660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19A13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5EEB35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0077D4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102D1A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4C57651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199211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13C366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4A5306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6E2BB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CF148B" w:rsidRPr="00FE5A71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1E75FA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38326F9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01EFD8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694B24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02D634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E99E3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20C7C9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2654DA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206192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A4583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37CE6D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053EDC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579602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5A66C7C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3DDC99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5305A1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1A0F72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A480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CF148B" w:rsidRPr="00FE5A71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0AE973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B9ED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1712578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35B3F7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542181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246F4C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CDF47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C24C7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0A1058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302EB62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0B0F17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5D04F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21EBF4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0FBDEB1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2B4553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1DA7EB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4E08C5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417E69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CF148B" w:rsidRPr="00FE5A71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299AE7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321978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63A36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524B2F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2963E2F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7806E6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1D1781DD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2011C4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4CF086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425FB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6D4D55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4AE01D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2E963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F148B" w:rsidRPr="00FE5A71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1E8880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492B468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7BD493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2532CE4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291F95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BBB87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CF148B" w:rsidRPr="00FE5A71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2449D6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0149443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86C948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39894B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31D0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666718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6345E23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1543893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5AF4B7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9403B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304370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62EAC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CF148B" w:rsidRPr="00FE5A71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67A2DE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1578C4E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9C20B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24388F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28F8E9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701EDDF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CF148B" w:rsidRPr="00FE5A71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6B3767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5DA456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C16E6F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26B703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60E32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79BD9C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7A3484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0391CA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0B0D6D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1D2299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536CD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123A37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CF148B" w:rsidRPr="00FE5A71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E626C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662B42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510F2D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4E47B0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2F4F52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110991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CF148B" w:rsidRPr="00FE5A71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3710A1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190C14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0A7BA28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76DF30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6B5211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22746CB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7B61AD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223261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01DC04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70A553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11814D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289110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F148B" w:rsidRPr="00FE5A71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603D5B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3BD3E8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79EB0E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49A552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666396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15A083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CF148B" w:rsidRPr="00FE5A71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49D5CA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66C92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3E37AC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78F055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3718BB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4AE838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49D8E2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13D5C93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B95DF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FA5A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60E703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198E2A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CF148B" w:rsidRPr="00FE5A71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DF14E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2FE119F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070BA4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64BC33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30E39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73CBB5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69049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2C55D5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7FEE756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1C4B08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058255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4157A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770619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50D971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40DC53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5F7CBF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4FD6F4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047F70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CF148B" w:rsidRPr="00FE5A71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80727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C664BB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45E481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6A4A3C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3CFA7C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707C78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CF148B" w:rsidRPr="00FE5A71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722CEE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82464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271F14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6E623A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97C95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4B77C1B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C4EC20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227A83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5119B7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62A719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3F7E6E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705C4E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04451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150303B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5A98B9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009101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66BA41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126635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627F59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ED435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5E13DA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AB1D9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53F314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F612B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3DCC91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13C30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D1AA3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1F8D6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7251CD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7588D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2B3458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39E5FF7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3724B0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159B41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02AE0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07E3FA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501084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1D53E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36F187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AE0AC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484B68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0FF65E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3C0438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B3B26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3EE428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51EC41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6FA76D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052E82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644084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1A25BA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2DAD511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54C2F6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566ADB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5C65AF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415F6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198C71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5798C6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1AF91B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61945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2B80B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9A1B2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0B4951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071325C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049CF8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14FE71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00637F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04271A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6B38E8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00CF3FE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A351F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4307A0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16AA6D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32C0B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BB4B7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092E0F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4716D3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51AAD90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2255F7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0AAE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4FD0FB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5624C8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5C2292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5674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552CFE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3A3A45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68907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022C7B6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A54DF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74FF5E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03CCE8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67125F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CF148B" w:rsidRPr="00FE5A71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6E33F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4859E3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0BCC60D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C5DB8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28CCA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6E4AC9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460E91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43B92A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1AA2C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68862D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7E9371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97C27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2AF5E2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575D54C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23BDE0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465999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7666E8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64E27BD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5FB5DE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C4232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12969F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375E9D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43CAB4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5284BB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4925C5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0F7523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1BD80A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4A16CB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786FE0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40CBF5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6B947C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617DB8D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F974F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AC771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052CC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237FEE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DF964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68ACAB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43402D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102AF3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5AD265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48BAC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2BB33B70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2805F8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3073F9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6C2C2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741A5E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2AD7C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47C69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F148B" w:rsidRPr="00FE5A71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73FA1C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951DA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680C2F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686DA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6E719A8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1742361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CF148B" w:rsidRPr="00FE5A71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221CC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3031B7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5A07301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246FCA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FBE78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39C71EC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34E564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5A4D31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5E621B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74CD66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06E84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1868A5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CF148B" w:rsidRPr="00FE5A71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01964D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35BFCE1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18EF8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24D19E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18B845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704CEB9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CF148B" w:rsidRPr="00FE5A71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1F632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3334C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83C010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06612B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58C136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753F9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B8B34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04956EB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73C4E6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63DDDA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11E51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33782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CF148B" w:rsidRPr="00FE5A71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5387BC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3F96D0A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536351A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243F38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86464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2E62C2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CF148B" w:rsidRPr="00FE5A71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DC3C1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00F8B2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919009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5B1B9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E23BE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D9B02F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C24CB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09171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6C410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7AA7F6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8AEF0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2F5F5F6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3A7B29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D69462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6D97C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2083F1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00D356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46ADE2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CF148B" w:rsidRPr="00FE5A71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17D46E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15534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CC197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9EA2BB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479B7F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33687C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4A8AF1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022301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13F6FD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5693A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0F907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01C792C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7EBF81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530FE4B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420FAC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6E6152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269C56E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6BFDC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CF148B" w:rsidRPr="00FE5A71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198D27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2F4EB7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9DA6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4B1E6C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6947C8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1F3191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661652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01A9F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485FE2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218298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2A33AE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BBFEB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2CBA55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067E78D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75D217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7CA3F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4E202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2D7E6A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CF148B" w:rsidRPr="00FE5A71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65BD5C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9D85A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7C19C60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03CED7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31407F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25A62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307F6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1E37EE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2C9B0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6E7703E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66DDC9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657F75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65BDE9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158551B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7725B4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7C8BD1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1AFD4E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02B60C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1D04BC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659326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592A43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55E61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0C844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2E0562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1F92D2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1453DB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700EAFC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7E79CE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21FA2F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15F51A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067A9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4766E9D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C7E67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086020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6AD4347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69EDC29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14E59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2BD235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3A574E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426CDE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5A929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25B6CD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4EC6D9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475A8A1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04D74E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52E3AF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03C4049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11F144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6FE5DF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60CA3B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C3B8FD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708A1A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7D1EF9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2848FB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12DB95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CEFF7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685FF6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446EBFD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7C360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D4C43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01CB6F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748800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66A66B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97490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27E72F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6B0AB67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150674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3BBD5A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68F1F43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65D13F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278DFE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0D5FBB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2CBA96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CF148B" w:rsidRPr="00FE5A71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0D312B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5359B87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40656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722663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45C533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394DAA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739F2DA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D01C4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67DF1D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5724F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3D5B42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1209B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0AFA9C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1AB19F5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7FE528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153E1D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0AF589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08A8DE8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516C96A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27DDF4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09029B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4409CC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46E8A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66AC8D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04CDDF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525FB6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CF983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4B39AA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7E553D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27181B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62F5DD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643740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2E7DEEA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303974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273657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6ABAE73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F44CD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0C1D0D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1AC58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5BD495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0570EB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580040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B03E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441F4D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7FE5319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16ABD3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58EB51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569CA68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52ADC27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32F482A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1767C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699F51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20165E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153D659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CF148B" w:rsidRPr="00FE5A71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F6FC9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157BBC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DCCB0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4093FA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08093DE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659785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2C00C70F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D65C9F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F7DF57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E3FBA7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5DE048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00488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7A887C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F148B" w:rsidRPr="00FE5A71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2810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570908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7E7ED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178FF9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097502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8EF86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481468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3192F7C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7EB4CD0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EA713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AA597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0F90AF0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681B4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6D3210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34C234E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1973E2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0DBA84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4789E7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CF148B" w:rsidRPr="00FE5A71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10846D8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FDBD84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210E23A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67AF1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257E2D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749EC7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CF148B" w:rsidRPr="00FE5A71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0A5023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45D6E1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132DC5F1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1F383C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B7144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01C2D9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6DB10FA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1DA271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7BF38B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49300E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53A173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73DF3C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CF148B" w:rsidRPr="00FE5A71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62DD62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54C985E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833762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2947B1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E61CF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495487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CF148B" w:rsidRPr="00FE5A71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4AE790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664338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F464E5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92A0D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4D4E852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561A47D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CF148B" w:rsidRPr="00FE5A71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0D90E86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484E42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7D473A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0A17F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3E9F1DD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7947ECB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5751D44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45C5E51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1DB499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3467C9C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0CB47A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02BE55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AF41E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17342F9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48138C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30FFFF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67FE93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C7C41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5E8F9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69D58B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40605D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4BF211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20A8E4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0A657B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724862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323C9302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265BA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263B1C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44C670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BD416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267BE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F656D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11B9B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B1F5F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3D972B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6B5DEF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DAE2E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6D5A03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3138B3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673B0F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5FCCEBB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537CDB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780FB44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39368A4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3ED1C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1A6635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5E2F1D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50986D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02B4D5B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679E17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70620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01189B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281AD2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281A12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0B3761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B083C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05F9562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496BCF4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7FC4D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5231A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EC117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E585FB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0DCE4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75452A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796F36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3A9D8E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497E46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309928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7EAC2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2C72A0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448FB3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7F7B5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5509B7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6E35942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1880891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1617D56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2B62A4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023BE26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4E689F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579B519D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1E2D3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5CBF8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2D01A0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327564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5C8CEF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A66F5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7DF8C4AC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0E4CAA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2E2FE45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E568B9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202762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3F5DC5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620611F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DEC4D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0D6821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6ECA6DC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66E195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9C9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4216E885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77EC5A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41667BE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13ABCF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413A49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41714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1EE162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477D0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233DBC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28043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D9C609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33186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67CDB0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90541D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39BB3E2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5F4D2E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2EF30D6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3D5735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79C6F7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7408156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52A9BF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EAF04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1B5E39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08C8C9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63C5CBA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04C9D92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6004DA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54CB0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5A16D1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386E17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14F7C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115CC1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2E842A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1F538D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636D9F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7F87F4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A06D47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06A204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108972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403FA6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27A931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20E797A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6C511C1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7EAEAB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E0148B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624F50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17CA45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45CD40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207FDA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63DCC4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2768105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5E47C0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1BB971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49F3B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A7C7326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118DCB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7B8C6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569C7E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4CA6DD6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38890C3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3E1182B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5F70944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7AC8C1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02A7B9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778B3C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3399F0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1799AD6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7D9DDE8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2C6E84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26E03FB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3F7FF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5C0B22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0E9C6D9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28ED3E2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076070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3AF78A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459B7BF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78EEFF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2A0C5A1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0AA7BED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4E2609C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2450EE1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4FCB56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5ACD2E14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28B36A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53A86A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F144A0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4869A9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189FC4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443C8C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77A9B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E30499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5D51D01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6A8878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2A640D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5B78F1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49DC93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1FD33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99AFA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698C60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495DF83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350761C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773E80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1902AD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16BA2E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7F8E23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0AF87B3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799B2C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105C2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6047801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F07E5C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D077A8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2F5834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7FBB52D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066574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57D9FC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3F67AEF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7B05A5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138661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255AE19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2A8CD1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63CF036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7C32C5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3589B5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EFF98D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2E98153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1B731BB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6F6CE620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2E62735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1F02F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465043E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04A80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1535C7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68BB96C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7F935F1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3B34A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03DC7E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D2998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3FD680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18982D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636DFC7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0D7BA3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5B4B5E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756CE50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D9BBE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0FF478B3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1E3CE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0B834D6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473D117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0CD463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4B0705D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2D3C47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7C8AA0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D297C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6B8C3E0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7E3481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3F5399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866EC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5F7A821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9DE991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BA483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214F75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04A427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6168B25A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29CAEFC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695DF5D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54AC402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6F26AB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398988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16219B4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224F076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4CDACF2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01491C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6CD169B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38D21E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653CA9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330A5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C48773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63130AB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C8E169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2205AD7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5CE82F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196C9FB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773809F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3BE43F4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3E5D21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5D52B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9B5784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61D42A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235C965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3200A55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5DD36EE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1352FA5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2652EF1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6AAACD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6CB618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20CABF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1D33D2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814F74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02CE2BC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6CA393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702064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3B822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3A2069A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08816B0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6CD0EF6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267CE50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206B611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52795D0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4F247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DA388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1559BE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2EF488F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7636C2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2DD145E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507383D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A9494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60FAEB3B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3E785C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2A8532A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52F5C9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3A3485C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0BFC7AA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7D942E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04E94C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051EF80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101E415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3BE93A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59C3F51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F148B" w:rsidRPr="00FE5A71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CF148B" w:rsidRPr="00FE5A71" w:rsidRDefault="00CF148B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F148B" w:rsidRPr="00FE5A71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F148B" w:rsidRPr="00FE5A71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0E65C2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3324B3F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22197F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47327BC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76C38B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6D864F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6A6117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5D1074E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2DEBEC6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4ED946B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007BD59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29BEEC2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1C75B71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FD7F37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2CC271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7B24DFA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50A5A65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DEA73B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6667B8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0498C12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73373C4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290F54D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4C36A4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73F9E4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0EA7B55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150AE247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0997A0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18F369E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4D3325C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3E3E039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C1D653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081B0D0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10D0705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7733B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0AC1ABE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42EBAE0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668033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094A7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71EE68F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623E3B3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0872017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18AE5E2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745F2C6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1A258499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5817C7F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235ED6E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086707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39E54A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1C239970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60189BE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2B2149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71DE99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1197B75A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0461BB9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4660C5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15C8FD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4707FF6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18DEF94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3D0CE15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22EBA2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5A920D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C666FF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44BD653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0DFE6D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18A77803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6BB3BD8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697A5428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0CE7D99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59372E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74AC348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0D68F23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E22197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4D374451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52D589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6505F63C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30C43B4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7322162F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DBA06A7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F148B" w:rsidRPr="00FE5A71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649E1EF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336FCE68" w:rsidR="00CF148B" w:rsidRPr="00FE5A71" w:rsidRDefault="00557207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199A6AA4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53F9DA36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3335322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1AD177D5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CF148B" w:rsidRPr="00FE5A71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0EED74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43F388B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23890939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3C7EACF2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2BD95EE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F25EF6D" w:rsidR="00CF148B" w:rsidRPr="00FE5A71" w:rsidRDefault="00CF148B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E5A71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5C9A1555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E5A71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E5A71">
              <w:rPr>
                <w:rFonts w:cs="Times New Roman"/>
                <w:color w:val="000000"/>
                <w:szCs w:val="28"/>
                <w:lang w:val="en-US"/>
              </w:rPr>
              <w:t>algorithm, Comp parameter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E5A71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E5A71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E5A71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E5A71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0DB4" w:rsidRPr="00FE5A71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7F0BFC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106640D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DD345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6D1F7E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6C37486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FE268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BD097F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4C5BDBBC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49D7E1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9F195B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4409F84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4D87AC5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68EC586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58282A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17E23A9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5CEFAF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23D83A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3CF03B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672CCF3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134CF2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51FAFE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4EF3E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092E98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B9E638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665C64B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3BECF76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2C7E12A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7B9E137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A5E151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065CB7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2DE74C8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42D859B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0F6CEC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768319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134435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AB79B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0C24D4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32A5248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0478358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2A948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0341625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7E66BEE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6B79F0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60A755E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7390459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00CABA3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7C570D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329B83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13199F8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2DE00D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9D3ABC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587199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190A7F6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2C6D59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60FD7BD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182765F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A80178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5F13DC4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17F767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094FC7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5496506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6B2192CD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2A54B4D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0EA984A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1853B7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5EA0E9F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5E3BCC6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16034F4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18063B8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2267B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96AB49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6D9FB10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2256D95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26BEEE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05C1A2A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708AC6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16E930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AF8B62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27054E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AF43ECD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63C2357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2C8B2B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720B940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4139E8E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65A9514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2CA9D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216F42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55A1B0A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37037FE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1C4F0E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FDE8EF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499649A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2594495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4CE2E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4DBB30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B70FAE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856291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6103A823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CB00DD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911177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6FBE79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7950258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12BC101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5FF0291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B64542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72FD5A5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C7FDDA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50680B7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428DABE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181BE89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1B620E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4319EF8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507CAB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6F7CA4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0B1902A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5BD7837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28B1FD5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4F4F9D2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3C4C0E9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CD8D6F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35BC150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37C6FD4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67EF2E2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5DC9C80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10BDA8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ECA93E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1C97F2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CA3B99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701446A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54E82CB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6A09636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0536E28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259CF7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E5722B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128DDFF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67D5F6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1650ED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9B2CA0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AFCE8D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378F593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15EC32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B70F0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36D989C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5288555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608CA70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F53B0F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60DB4" w:rsidRPr="00FE5A71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C60DB4" w:rsidRPr="00FE5A71" w:rsidRDefault="00C60DB4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C60DB4" w:rsidRPr="00FE5A71" w:rsidRDefault="00C60DB4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60DB4" w:rsidRPr="00FE5A71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60DB4" w:rsidRPr="00FE5A71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F3FF26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533DFD5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C2D346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D3EEF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327EF2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4B32D31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77D7F2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55B1199E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55A4E4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31F0FB9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04F0FFF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2C976E7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48764BC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97DC8B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398A984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14FFEC2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913554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35BB7F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7506E68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05E4CB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6CB1C57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7AF1876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EE4492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36D7CCD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0FDB16C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15CC14F5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56FC975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33460EB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21B03C5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010844C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3543585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C7728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0257537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6B28C82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1694540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36917E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01C757C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277F752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FBD184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745A2D5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428A6DF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53A9BD9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31DB961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09E7A728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734063B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083DB57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4267CF1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380103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02FB52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04C8CB49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262B6A0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6A8FD62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2B176BD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C8FD5A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7503CE9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A9871A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454D7C1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89E8FF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0604E79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053674C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52B1B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1C2C1604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93AB80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CB3665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396B2553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E83C0A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F83EA1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1AD8220D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709EF9FB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DE8F7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D7C7F7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C31CFF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1E032BBE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122EFB4C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F6B3D18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40139B2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4B352F4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26331B2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2766C6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DE335B9" w:rsidR="00C60DB4" w:rsidRPr="00FE5A71" w:rsidRDefault="00557207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3A04A87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5FBEB085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3186C45F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1A28332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C60DB4" w:rsidRPr="00FE5A71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133E1876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54D1E080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29E6BCA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6299DD54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3CCBB27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2034A6A1" w:rsidR="00C60DB4" w:rsidRPr="00FE5A71" w:rsidRDefault="00C60DB4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FE5A71" w:rsidRDefault="006B674A" w:rsidP="006B674A">
      <w:pPr>
        <w:rPr>
          <w:rFonts w:cs="Times New Roman"/>
          <w:szCs w:val="24"/>
          <w:lang w:val="en-US"/>
        </w:rPr>
      </w:pPr>
    </w:p>
    <w:sectPr w:rsidR="006B674A" w:rsidRPr="00FE5A71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3CAB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43CCB"/>
    <w:rsid w:val="00557207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221B"/>
    <w:rsid w:val="008053B9"/>
    <w:rsid w:val="008448F3"/>
    <w:rsid w:val="00850D5B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60DB4"/>
    <w:rsid w:val="00CE3730"/>
    <w:rsid w:val="00CE75A0"/>
    <w:rsid w:val="00CF148B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53B0F"/>
    <w:rsid w:val="00F7283E"/>
    <w:rsid w:val="00F75A6C"/>
    <w:rsid w:val="00F91074"/>
    <w:rsid w:val="00FA11D1"/>
    <w:rsid w:val="00FA7C33"/>
    <w:rsid w:val="00FC49CF"/>
    <w:rsid w:val="00FD67A9"/>
    <w:rsid w:val="00FE0554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4160</Words>
  <Characters>23718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0</cp:revision>
  <cp:lastPrinted>2023-06-14T15:14:00Z</cp:lastPrinted>
  <dcterms:created xsi:type="dcterms:W3CDTF">2023-06-19T12:43:00Z</dcterms:created>
  <dcterms:modified xsi:type="dcterms:W3CDTF">2023-06-20T11:47:00Z</dcterms:modified>
</cp:coreProperties>
</file>